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B5" w:rsidRPr="00796E6B" w:rsidRDefault="00EF047F" w:rsidP="009E00C7">
      <w:pPr>
        <w:widowControl w:val="0"/>
        <w:tabs>
          <w:tab w:val="left" w:pos="2913"/>
        </w:tabs>
        <w:autoSpaceDE w:val="0"/>
        <w:autoSpaceDN w:val="0"/>
        <w:adjustRightInd w:val="0"/>
        <w:rPr>
          <w:sz w:val="20"/>
          <w:szCs w:val="20"/>
          <w:lang w:val="en-CA"/>
        </w:rPr>
      </w:pPr>
      <w:r w:rsidRPr="00796E6B">
        <w:rPr>
          <w:b/>
          <w:bCs/>
          <w:sz w:val="32"/>
          <w:szCs w:val="32"/>
          <w:lang w:val="en-CA"/>
        </w:rPr>
        <w:t xml:space="preserve">Sanjay </w:t>
      </w:r>
      <w:proofErr w:type="spellStart"/>
      <w:r w:rsidRPr="00796E6B">
        <w:rPr>
          <w:b/>
          <w:bCs/>
          <w:sz w:val="32"/>
          <w:szCs w:val="32"/>
          <w:lang w:val="en-CA"/>
        </w:rPr>
        <w:t>Shahi</w:t>
      </w:r>
      <w:proofErr w:type="spellEnd"/>
    </w:p>
    <w:p w:rsidR="008A0DB5" w:rsidRPr="00796E6B" w:rsidRDefault="00EF04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CA"/>
        </w:rPr>
      </w:pPr>
      <w:proofErr w:type="spellStart"/>
      <w:r w:rsidRPr="00796E6B">
        <w:rPr>
          <w:sz w:val="22"/>
          <w:szCs w:val="22"/>
          <w:lang w:val="en-CA"/>
        </w:rPr>
        <w:t>Pyafal</w:t>
      </w:r>
      <w:proofErr w:type="spellEnd"/>
      <w:r w:rsidRPr="00796E6B">
        <w:rPr>
          <w:sz w:val="22"/>
          <w:szCs w:val="22"/>
          <w:lang w:val="en-CA"/>
        </w:rPr>
        <w:t xml:space="preserve"> </w:t>
      </w:r>
      <w:proofErr w:type="spellStart"/>
      <w:r w:rsidRPr="00796E6B">
        <w:rPr>
          <w:sz w:val="22"/>
          <w:szCs w:val="22"/>
          <w:lang w:val="en-CA"/>
        </w:rPr>
        <w:t>Banjahity</w:t>
      </w:r>
      <w:proofErr w:type="spellEnd"/>
    </w:p>
    <w:p w:rsidR="00EF047F" w:rsidRPr="00796E6B" w:rsidRDefault="00EF04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CA"/>
        </w:rPr>
      </w:pPr>
      <w:r w:rsidRPr="00796E6B">
        <w:rPr>
          <w:sz w:val="22"/>
          <w:szCs w:val="22"/>
          <w:lang w:val="en-CA"/>
        </w:rPr>
        <w:t>Kathmandu – 19</w:t>
      </w:r>
    </w:p>
    <w:p w:rsidR="00EF047F" w:rsidRPr="00796E6B" w:rsidRDefault="00EF04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CA"/>
        </w:rPr>
      </w:pPr>
      <w:proofErr w:type="spellStart"/>
      <w:r w:rsidRPr="00796E6B">
        <w:rPr>
          <w:sz w:val="22"/>
          <w:szCs w:val="22"/>
          <w:lang w:val="en-CA"/>
        </w:rPr>
        <w:t>Bagmati</w:t>
      </w:r>
      <w:proofErr w:type="spellEnd"/>
      <w:r w:rsidRPr="00796E6B">
        <w:rPr>
          <w:sz w:val="22"/>
          <w:szCs w:val="22"/>
          <w:lang w:val="en-CA"/>
        </w:rPr>
        <w:t>, BA</w:t>
      </w:r>
    </w:p>
    <w:p w:rsidR="00EF047F" w:rsidRPr="00796E6B" w:rsidRDefault="00EF04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CA"/>
        </w:rPr>
      </w:pPr>
      <w:r w:rsidRPr="00796E6B">
        <w:rPr>
          <w:sz w:val="22"/>
          <w:szCs w:val="22"/>
          <w:lang w:val="en-CA"/>
        </w:rPr>
        <w:t>Nepal</w:t>
      </w:r>
    </w:p>
    <w:p w:rsidR="00B113D1" w:rsidRPr="00796E6B" w:rsidRDefault="00B113D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C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8A0DB5" w:rsidRPr="00796E6B" w:rsidTr="008A075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0DB5" w:rsidRPr="00796E6B" w:rsidRDefault="008A07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>Mobile</w:t>
            </w:r>
            <w:r w:rsidR="003679FC" w:rsidRPr="00796E6B">
              <w:rPr>
                <w:sz w:val="22"/>
                <w:szCs w:val="22"/>
                <w:lang w:val="en-CA"/>
              </w:rPr>
              <w:t xml:space="preserve">: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A0DB5" w:rsidRPr="00796E6B" w:rsidRDefault="00EF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>9841153195</w:t>
            </w:r>
          </w:p>
        </w:tc>
      </w:tr>
      <w:tr w:rsidR="00F564C8" w:rsidRPr="00796E6B" w:rsidTr="008A0757">
        <w:trPr>
          <w:trHeight w:val="1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A0DB5" w:rsidRPr="00796E6B" w:rsidRDefault="008A0D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>Email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A0DB5" w:rsidRPr="00796E6B" w:rsidRDefault="00EF047F" w:rsidP="00EF0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>Sanjay.shahi243@gmail.com</w:t>
            </w:r>
          </w:p>
        </w:tc>
      </w:tr>
    </w:tbl>
    <w:p w:rsidR="00371515" w:rsidRPr="00796E6B" w:rsidRDefault="00371515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b/>
          <w:bCs/>
          <w:sz w:val="22"/>
          <w:szCs w:val="22"/>
          <w:lang w:val="en-CA"/>
        </w:rPr>
      </w:pPr>
    </w:p>
    <w:p w:rsidR="008A0DB5" w:rsidRPr="00796E6B" w:rsidRDefault="008A0DB5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b/>
          <w:bCs/>
          <w:szCs w:val="22"/>
          <w:lang w:val="en-CA"/>
        </w:rPr>
      </w:pPr>
      <w:r w:rsidRPr="00796E6B">
        <w:rPr>
          <w:b/>
          <w:bCs/>
          <w:szCs w:val="22"/>
          <w:lang w:val="en-CA"/>
        </w:rPr>
        <w:t>Education and Qualifications</w:t>
      </w:r>
    </w:p>
    <w:p w:rsidR="00E95888" w:rsidRPr="00796E6B" w:rsidRDefault="00E95888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sz w:val="22"/>
          <w:szCs w:val="22"/>
          <w:lang w:val="en-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4173"/>
      </w:tblGrid>
      <w:tr w:rsidR="001E44D6" w:rsidRPr="00796E6B" w:rsidTr="008B23DF">
        <w:trPr>
          <w:trHeight w:val="736"/>
          <w:jc w:val="center"/>
        </w:trPr>
        <w:tc>
          <w:tcPr>
            <w:tcW w:w="4173" w:type="dxa"/>
          </w:tcPr>
          <w:p w:rsidR="001E44D6" w:rsidRPr="00796E6B" w:rsidRDefault="001E44D6" w:rsidP="004664D9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Bachelors (Bachelors in Information Management</w:t>
            </w:r>
          </w:p>
        </w:tc>
        <w:tc>
          <w:tcPr>
            <w:tcW w:w="4173" w:type="dxa"/>
          </w:tcPr>
          <w:p w:rsidR="004664D9" w:rsidRPr="00796E6B" w:rsidRDefault="004664D9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2014 -2018</w:t>
            </w:r>
          </w:p>
          <w:p w:rsidR="001E44D6" w:rsidRPr="00796E6B" w:rsidRDefault="001E44D6" w:rsidP="00E95888">
            <w:pPr>
              <w:rPr>
                <w:sz w:val="22"/>
                <w:szCs w:val="22"/>
              </w:rPr>
            </w:pPr>
            <w:proofErr w:type="spellStart"/>
            <w:r w:rsidRPr="00796E6B">
              <w:rPr>
                <w:sz w:val="22"/>
                <w:szCs w:val="22"/>
              </w:rPr>
              <w:t>Tribhuwan</w:t>
            </w:r>
            <w:proofErr w:type="spellEnd"/>
            <w:r w:rsidRPr="00796E6B">
              <w:rPr>
                <w:sz w:val="22"/>
                <w:szCs w:val="22"/>
              </w:rPr>
              <w:t xml:space="preserve"> University</w:t>
            </w:r>
          </w:p>
          <w:p w:rsidR="001E44D6" w:rsidRPr="00796E6B" w:rsidRDefault="004664D9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National College of Computer Studies (NCCS)</w:t>
            </w:r>
          </w:p>
          <w:p w:rsidR="004664D9" w:rsidRPr="00796E6B" w:rsidRDefault="004664D9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Running</w:t>
            </w:r>
          </w:p>
          <w:p w:rsidR="00077DB1" w:rsidRPr="00796E6B" w:rsidRDefault="00077DB1" w:rsidP="00E95888">
            <w:pPr>
              <w:rPr>
                <w:sz w:val="22"/>
                <w:szCs w:val="22"/>
              </w:rPr>
            </w:pPr>
          </w:p>
        </w:tc>
      </w:tr>
      <w:tr w:rsidR="001E44D6" w:rsidRPr="00796E6B" w:rsidTr="008B23DF">
        <w:trPr>
          <w:trHeight w:val="1245"/>
          <w:jc w:val="center"/>
        </w:trPr>
        <w:tc>
          <w:tcPr>
            <w:tcW w:w="4173" w:type="dxa"/>
          </w:tcPr>
          <w:p w:rsidR="001E44D6" w:rsidRPr="00796E6B" w:rsidRDefault="001E44D6" w:rsidP="004664D9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Plus 2</w:t>
            </w:r>
            <w:r w:rsidR="004664D9" w:rsidRPr="00796E6B">
              <w:rPr>
                <w:sz w:val="22"/>
                <w:szCs w:val="22"/>
              </w:rPr>
              <w:t xml:space="preserve"> (Management)</w:t>
            </w:r>
          </w:p>
        </w:tc>
        <w:tc>
          <w:tcPr>
            <w:tcW w:w="4173" w:type="dxa"/>
          </w:tcPr>
          <w:p w:rsidR="004664D9" w:rsidRPr="00796E6B" w:rsidRDefault="004664D9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2012-2014</w:t>
            </w:r>
          </w:p>
          <w:p w:rsidR="001E44D6" w:rsidRPr="00796E6B" w:rsidRDefault="004664D9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 xml:space="preserve">HSEB </w:t>
            </w:r>
          </w:p>
          <w:p w:rsidR="004664D9" w:rsidRPr="00796E6B" w:rsidRDefault="004664D9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National College of Computer Studies (NCCS)</w:t>
            </w:r>
          </w:p>
          <w:p w:rsidR="004664D9" w:rsidRDefault="00577237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First Division</w:t>
            </w:r>
          </w:p>
          <w:p w:rsidR="00796E6B" w:rsidRPr="00796E6B" w:rsidRDefault="00796E6B" w:rsidP="00E95888">
            <w:pPr>
              <w:rPr>
                <w:sz w:val="22"/>
                <w:szCs w:val="22"/>
              </w:rPr>
            </w:pPr>
          </w:p>
        </w:tc>
      </w:tr>
      <w:tr w:rsidR="001E44D6" w:rsidRPr="00796E6B" w:rsidTr="008B23DF">
        <w:trPr>
          <w:trHeight w:val="189"/>
          <w:jc w:val="center"/>
        </w:trPr>
        <w:tc>
          <w:tcPr>
            <w:tcW w:w="4173" w:type="dxa"/>
          </w:tcPr>
          <w:p w:rsidR="001E44D6" w:rsidRPr="00796E6B" w:rsidRDefault="001E44D6" w:rsidP="00C423B2">
            <w:pPr>
              <w:jc w:val="both"/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SLC</w:t>
            </w:r>
          </w:p>
        </w:tc>
        <w:tc>
          <w:tcPr>
            <w:tcW w:w="4173" w:type="dxa"/>
          </w:tcPr>
          <w:p w:rsidR="004664D9" w:rsidRPr="00796E6B" w:rsidRDefault="004664D9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2012</w:t>
            </w:r>
          </w:p>
          <w:p w:rsidR="004664D9" w:rsidRPr="00796E6B" w:rsidRDefault="004664D9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Government Of Nepal</w:t>
            </w:r>
          </w:p>
          <w:p w:rsidR="004664D9" w:rsidRPr="00796E6B" w:rsidRDefault="004664D9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Open-House Secondary English School</w:t>
            </w:r>
          </w:p>
          <w:p w:rsidR="001E44D6" w:rsidRPr="00796E6B" w:rsidRDefault="00577237" w:rsidP="00E95888">
            <w:pPr>
              <w:rPr>
                <w:sz w:val="22"/>
                <w:szCs w:val="22"/>
              </w:rPr>
            </w:pPr>
            <w:r w:rsidRPr="00796E6B">
              <w:rPr>
                <w:sz w:val="22"/>
                <w:szCs w:val="22"/>
              </w:rPr>
              <w:t>First Division</w:t>
            </w:r>
          </w:p>
        </w:tc>
      </w:tr>
    </w:tbl>
    <w:p w:rsidR="00755516" w:rsidRPr="00796E6B" w:rsidRDefault="00755516" w:rsidP="00C423B2">
      <w:pPr>
        <w:jc w:val="both"/>
        <w:rPr>
          <w:sz w:val="22"/>
          <w:szCs w:val="22"/>
        </w:rPr>
      </w:pPr>
    </w:p>
    <w:p w:rsidR="00371515" w:rsidRPr="00796E6B" w:rsidRDefault="00371515" w:rsidP="009268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b/>
          <w:bCs/>
          <w:sz w:val="22"/>
          <w:szCs w:val="22"/>
          <w:lang w:val="en-CA"/>
        </w:rPr>
      </w:pPr>
    </w:p>
    <w:p w:rsidR="0092689C" w:rsidRPr="00796E6B" w:rsidRDefault="0092689C" w:rsidP="0092689C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b/>
          <w:bCs/>
          <w:szCs w:val="22"/>
          <w:lang w:val="en-CA"/>
        </w:rPr>
      </w:pPr>
      <w:r w:rsidRPr="00796E6B">
        <w:rPr>
          <w:b/>
          <w:bCs/>
          <w:szCs w:val="22"/>
          <w:lang w:val="en-CA"/>
        </w:rPr>
        <w:t>Projects</w:t>
      </w:r>
    </w:p>
    <w:p w:rsidR="00077DB1" w:rsidRPr="00796E6B" w:rsidRDefault="00077DB1" w:rsidP="00077DB1">
      <w:pPr>
        <w:jc w:val="both"/>
        <w:rPr>
          <w:b/>
          <w:sz w:val="22"/>
          <w:szCs w:val="22"/>
        </w:rPr>
      </w:pPr>
      <w:r w:rsidRPr="00796E6B">
        <w:rPr>
          <w:b/>
          <w:sz w:val="22"/>
          <w:szCs w:val="22"/>
        </w:rPr>
        <w:t xml:space="preserve">Project </w:t>
      </w:r>
      <w:r w:rsidR="009B2072" w:rsidRPr="00796E6B">
        <w:rPr>
          <w:b/>
          <w:sz w:val="22"/>
          <w:szCs w:val="22"/>
        </w:rPr>
        <w:t>Title:</w:t>
      </w:r>
      <w:r w:rsidRPr="00796E6B">
        <w:rPr>
          <w:b/>
          <w:sz w:val="22"/>
          <w:szCs w:val="22"/>
        </w:rPr>
        <w:t xml:space="preserve"> </w:t>
      </w:r>
      <w:r w:rsidRPr="00796E6B">
        <w:rPr>
          <w:b/>
          <w:sz w:val="22"/>
          <w:szCs w:val="22"/>
        </w:rPr>
        <w:t>Leave Management</w:t>
      </w:r>
      <w:r w:rsidRPr="00796E6B">
        <w:rPr>
          <w:b/>
          <w:sz w:val="22"/>
          <w:szCs w:val="22"/>
        </w:rPr>
        <w:t xml:space="preserve"> System </w:t>
      </w:r>
    </w:p>
    <w:p w:rsidR="00077DB1" w:rsidRPr="00796E6B" w:rsidRDefault="00077DB1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 xml:space="preserve">Platform </w:t>
      </w:r>
      <w:r w:rsidR="009B2072" w:rsidRPr="00796E6B">
        <w:rPr>
          <w:sz w:val="22"/>
          <w:szCs w:val="22"/>
        </w:rPr>
        <w:t>Used:</w:t>
      </w:r>
      <w:r w:rsidRPr="00796E6B">
        <w:rPr>
          <w:sz w:val="22"/>
          <w:szCs w:val="22"/>
        </w:rPr>
        <w:t xml:space="preserve"> </w:t>
      </w:r>
      <w:proofErr w:type="spellStart"/>
      <w:r w:rsidRPr="00796E6B">
        <w:rPr>
          <w:sz w:val="22"/>
          <w:szCs w:val="22"/>
        </w:rPr>
        <w:t>Php</w:t>
      </w:r>
      <w:proofErr w:type="spellEnd"/>
      <w:r w:rsidRPr="00796E6B">
        <w:rPr>
          <w:sz w:val="22"/>
          <w:szCs w:val="22"/>
        </w:rPr>
        <w:t xml:space="preserve"> with </w:t>
      </w:r>
      <w:proofErr w:type="spellStart"/>
      <w:r w:rsidRPr="00796E6B">
        <w:rPr>
          <w:sz w:val="22"/>
          <w:szCs w:val="22"/>
        </w:rPr>
        <w:t>Laravel</w:t>
      </w:r>
      <w:proofErr w:type="spellEnd"/>
    </w:p>
    <w:p w:rsidR="00077DB1" w:rsidRPr="00796E6B" w:rsidRDefault="009B2072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>Contribution:</w:t>
      </w:r>
      <w:r w:rsidR="00077DB1" w:rsidRPr="00796E6B">
        <w:rPr>
          <w:sz w:val="22"/>
          <w:szCs w:val="22"/>
        </w:rPr>
        <w:t xml:space="preserve"> </w:t>
      </w:r>
      <w:r w:rsidR="00077DB1" w:rsidRPr="00796E6B">
        <w:rPr>
          <w:sz w:val="22"/>
          <w:szCs w:val="22"/>
        </w:rPr>
        <w:t xml:space="preserve">Research, </w:t>
      </w:r>
      <w:r w:rsidR="00077DB1" w:rsidRPr="00796E6B">
        <w:rPr>
          <w:sz w:val="22"/>
          <w:szCs w:val="22"/>
        </w:rPr>
        <w:t xml:space="preserve">Analysis and Coding </w:t>
      </w:r>
    </w:p>
    <w:p w:rsidR="00077DB1" w:rsidRPr="00796E6B" w:rsidRDefault="00077DB1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>Description</w:t>
      </w:r>
      <w:r w:rsidRPr="00796E6B">
        <w:rPr>
          <w:sz w:val="22"/>
          <w:szCs w:val="22"/>
        </w:rPr>
        <w:t>: A web application for enabling staffs to request leave.</w:t>
      </w:r>
    </w:p>
    <w:p w:rsidR="00077DB1" w:rsidRPr="00796E6B" w:rsidRDefault="00077DB1" w:rsidP="00077DB1">
      <w:pPr>
        <w:jc w:val="both"/>
        <w:rPr>
          <w:sz w:val="22"/>
          <w:szCs w:val="22"/>
        </w:rPr>
      </w:pPr>
    </w:p>
    <w:p w:rsidR="00077DB1" w:rsidRPr="00796E6B" w:rsidRDefault="00077DB1" w:rsidP="00077DB1">
      <w:pPr>
        <w:jc w:val="both"/>
        <w:rPr>
          <w:b/>
          <w:sz w:val="22"/>
          <w:szCs w:val="22"/>
        </w:rPr>
      </w:pPr>
      <w:r w:rsidRPr="00796E6B">
        <w:rPr>
          <w:b/>
          <w:sz w:val="22"/>
          <w:szCs w:val="22"/>
        </w:rPr>
        <w:t xml:space="preserve">Project </w:t>
      </w:r>
      <w:r w:rsidR="009B2072" w:rsidRPr="00796E6B">
        <w:rPr>
          <w:b/>
          <w:sz w:val="22"/>
          <w:szCs w:val="22"/>
        </w:rPr>
        <w:t>Title:</w:t>
      </w:r>
      <w:r w:rsidRPr="00796E6B">
        <w:rPr>
          <w:b/>
          <w:sz w:val="22"/>
          <w:szCs w:val="22"/>
        </w:rPr>
        <w:t xml:space="preserve"> Assignment Handling</w:t>
      </w:r>
      <w:r w:rsidRPr="00796E6B">
        <w:rPr>
          <w:b/>
          <w:sz w:val="22"/>
          <w:szCs w:val="22"/>
        </w:rPr>
        <w:t xml:space="preserve"> System </w:t>
      </w:r>
    </w:p>
    <w:p w:rsidR="00077DB1" w:rsidRPr="00796E6B" w:rsidRDefault="00077DB1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 xml:space="preserve">Platform </w:t>
      </w:r>
      <w:r w:rsidR="009B2072" w:rsidRPr="00796E6B">
        <w:rPr>
          <w:sz w:val="22"/>
          <w:szCs w:val="22"/>
        </w:rPr>
        <w:t>Used:</w:t>
      </w:r>
      <w:r w:rsidRPr="00796E6B">
        <w:rPr>
          <w:sz w:val="22"/>
          <w:szCs w:val="22"/>
        </w:rPr>
        <w:t xml:space="preserve"> </w:t>
      </w:r>
      <w:proofErr w:type="spellStart"/>
      <w:r w:rsidRPr="00796E6B">
        <w:rPr>
          <w:sz w:val="22"/>
          <w:szCs w:val="22"/>
        </w:rPr>
        <w:t>Php</w:t>
      </w:r>
      <w:proofErr w:type="spellEnd"/>
    </w:p>
    <w:p w:rsidR="00077DB1" w:rsidRPr="00796E6B" w:rsidRDefault="009B2072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>Contribution:</w:t>
      </w:r>
      <w:r w:rsidR="00077DB1" w:rsidRPr="00796E6B">
        <w:rPr>
          <w:sz w:val="22"/>
          <w:szCs w:val="22"/>
        </w:rPr>
        <w:t xml:space="preserve"> Analysis and Coding </w:t>
      </w:r>
    </w:p>
    <w:p w:rsidR="00077DB1" w:rsidRPr="00796E6B" w:rsidRDefault="00077DB1" w:rsidP="00077DB1">
      <w:pPr>
        <w:jc w:val="both"/>
        <w:rPr>
          <w:b/>
          <w:bCs/>
          <w:sz w:val="22"/>
          <w:szCs w:val="22"/>
          <w:lang w:val="en-CA"/>
        </w:rPr>
      </w:pPr>
      <w:r w:rsidRPr="00796E6B">
        <w:rPr>
          <w:sz w:val="22"/>
          <w:szCs w:val="22"/>
        </w:rPr>
        <w:t>Description: A web application for students to submit projects online.</w:t>
      </w:r>
    </w:p>
    <w:p w:rsidR="00077DB1" w:rsidRPr="00796E6B" w:rsidRDefault="00077DB1" w:rsidP="00077DB1">
      <w:pPr>
        <w:jc w:val="both"/>
        <w:rPr>
          <w:b/>
          <w:bCs/>
          <w:sz w:val="22"/>
          <w:szCs w:val="22"/>
          <w:lang w:val="en-CA"/>
        </w:rPr>
      </w:pPr>
    </w:p>
    <w:p w:rsidR="00077DB1" w:rsidRPr="00796E6B" w:rsidRDefault="00077DB1" w:rsidP="00077DB1">
      <w:pPr>
        <w:jc w:val="both"/>
        <w:rPr>
          <w:b/>
          <w:sz w:val="22"/>
          <w:szCs w:val="22"/>
        </w:rPr>
      </w:pPr>
      <w:r w:rsidRPr="00796E6B">
        <w:rPr>
          <w:b/>
          <w:sz w:val="22"/>
          <w:szCs w:val="22"/>
        </w:rPr>
        <w:t xml:space="preserve">Project </w:t>
      </w:r>
      <w:r w:rsidR="009B2072" w:rsidRPr="00796E6B">
        <w:rPr>
          <w:b/>
          <w:sz w:val="22"/>
          <w:szCs w:val="22"/>
        </w:rPr>
        <w:t>Title:</w:t>
      </w:r>
      <w:r w:rsidRPr="00796E6B">
        <w:rPr>
          <w:b/>
          <w:sz w:val="22"/>
          <w:szCs w:val="22"/>
        </w:rPr>
        <w:t xml:space="preserve"> </w:t>
      </w:r>
      <w:r w:rsidRPr="00796E6B">
        <w:rPr>
          <w:b/>
          <w:sz w:val="22"/>
          <w:szCs w:val="22"/>
        </w:rPr>
        <w:t>Café Management System</w:t>
      </w:r>
      <w:r w:rsidRPr="00796E6B">
        <w:rPr>
          <w:b/>
          <w:sz w:val="22"/>
          <w:szCs w:val="22"/>
        </w:rPr>
        <w:t xml:space="preserve"> </w:t>
      </w:r>
    </w:p>
    <w:p w:rsidR="00077DB1" w:rsidRPr="00796E6B" w:rsidRDefault="00077DB1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 xml:space="preserve">Platform </w:t>
      </w:r>
      <w:r w:rsidR="009B2072" w:rsidRPr="00796E6B">
        <w:rPr>
          <w:sz w:val="22"/>
          <w:szCs w:val="22"/>
        </w:rPr>
        <w:t>Used:</w:t>
      </w:r>
      <w:r w:rsidRPr="00796E6B">
        <w:rPr>
          <w:sz w:val="22"/>
          <w:szCs w:val="22"/>
        </w:rPr>
        <w:t xml:space="preserve"> Java</w:t>
      </w:r>
    </w:p>
    <w:p w:rsidR="00077DB1" w:rsidRPr="00796E6B" w:rsidRDefault="009B2072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>Contribution:</w:t>
      </w:r>
      <w:r w:rsidR="00077DB1" w:rsidRPr="00796E6B">
        <w:rPr>
          <w:sz w:val="22"/>
          <w:szCs w:val="22"/>
        </w:rPr>
        <w:t xml:space="preserve"> Analysis and Coding </w:t>
      </w:r>
    </w:p>
    <w:p w:rsidR="00077DB1" w:rsidRPr="00796E6B" w:rsidRDefault="00077DB1" w:rsidP="00077DB1">
      <w:pPr>
        <w:jc w:val="both"/>
        <w:rPr>
          <w:b/>
          <w:bCs/>
          <w:sz w:val="22"/>
          <w:szCs w:val="22"/>
          <w:lang w:val="en-CA"/>
        </w:rPr>
      </w:pPr>
      <w:r w:rsidRPr="00796E6B">
        <w:rPr>
          <w:sz w:val="22"/>
          <w:szCs w:val="22"/>
        </w:rPr>
        <w:t>Description</w:t>
      </w:r>
      <w:r w:rsidRPr="00796E6B">
        <w:rPr>
          <w:sz w:val="22"/>
          <w:szCs w:val="22"/>
        </w:rPr>
        <w:t>: Desktop based billing System for a café.</w:t>
      </w:r>
    </w:p>
    <w:p w:rsidR="00077DB1" w:rsidRPr="00796E6B" w:rsidRDefault="00077DB1" w:rsidP="00077DB1">
      <w:pPr>
        <w:jc w:val="both"/>
        <w:rPr>
          <w:b/>
          <w:bCs/>
          <w:sz w:val="22"/>
          <w:szCs w:val="22"/>
          <w:lang w:val="en-CA"/>
        </w:rPr>
      </w:pPr>
    </w:p>
    <w:p w:rsidR="00077DB1" w:rsidRPr="00796E6B" w:rsidRDefault="00077DB1" w:rsidP="00077DB1">
      <w:pPr>
        <w:jc w:val="both"/>
        <w:rPr>
          <w:b/>
          <w:sz w:val="22"/>
          <w:szCs w:val="22"/>
        </w:rPr>
      </w:pPr>
      <w:r w:rsidRPr="00796E6B">
        <w:rPr>
          <w:b/>
          <w:sz w:val="22"/>
          <w:szCs w:val="22"/>
        </w:rPr>
        <w:t xml:space="preserve">Project </w:t>
      </w:r>
      <w:r w:rsidR="009B2072" w:rsidRPr="00796E6B">
        <w:rPr>
          <w:b/>
          <w:sz w:val="22"/>
          <w:szCs w:val="22"/>
        </w:rPr>
        <w:t>Title:</w:t>
      </w:r>
      <w:r w:rsidRPr="00796E6B">
        <w:rPr>
          <w:b/>
          <w:sz w:val="22"/>
          <w:szCs w:val="22"/>
        </w:rPr>
        <w:t xml:space="preserve"> </w:t>
      </w:r>
      <w:proofErr w:type="spellStart"/>
      <w:r w:rsidRPr="00796E6B">
        <w:rPr>
          <w:b/>
          <w:sz w:val="22"/>
          <w:szCs w:val="22"/>
        </w:rPr>
        <w:t>Screenlocker</w:t>
      </w:r>
      <w:proofErr w:type="spellEnd"/>
    </w:p>
    <w:p w:rsidR="00077DB1" w:rsidRPr="00796E6B" w:rsidRDefault="00077DB1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 xml:space="preserve">Platform </w:t>
      </w:r>
      <w:r w:rsidR="009B2072" w:rsidRPr="00796E6B">
        <w:rPr>
          <w:sz w:val="22"/>
          <w:szCs w:val="22"/>
        </w:rPr>
        <w:t>Used:</w:t>
      </w:r>
      <w:r w:rsidRPr="00796E6B">
        <w:rPr>
          <w:sz w:val="22"/>
          <w:szCs w:val="22"/>
        </w:rPr>
        <w:t xml:space="preserve"> Java</w:t>
      </w:r>
    </w:p>
    <w:p w:rsidR="00077DB1" w:rsidRPr="00796E6B" w:rsidRDefault="009B2072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>Contribution:</w:t>
      </w:r>
      <w:r w:rsidR="00077DB1" w:rsidRPr="00796E6B">
        <w:rPr>
          <w:sz w:val="22"/>
          <w:szCs w:val="22"/>
        </w:rPr>
        <w:t xml:space="preserve"> Analysis and Coding </w:t>
      </w:r>
    </w:p>
    <w:p w:rsidR="00077DB1" w:rsidRPr="00796E6B" w:rsidRDefault="00077DB1" w:rsidP="00077DB1">
      <w:pPr>
        <w:jc w:val="both"/>
        <w:rPr>
          <w:b/>
          <w:bCs/>
          <w:sz w:val="22"/>
          <w:szCs w:val="22"/>
          <w:lang w:val="en-CA"/>
        </w:rPr>
      </w:pPr>
      <w:r w:rsidRPr="00796E6B">
        <w:rPr>
          <w:sz w:val="22"/>
          <w:szCs w:val="22"/>
        </w:rPr>
        <w:t>Description</w:t>
      </w:r>
      <w:r w:rsidRPr="00796E6B">
        <w:rPr>
          <w:sz w:val="22"/>
          <w:szCs w:val="22"/>
        </w:rPr>
        <w:t>: A program that automatically captures the picture of unauthorized users.</w:t>
      </w:r>
    </w:p>
    <w:p w:rsidR="00077DB1" w:rsidRPr="00796E6B" w:rsidRDefault="00077DB1" w:rsidP="00077DB1">
      <w:pPr>
        <w:jc w:val="both"/>
        <w:rPr>
          <w:b/>
          <w:bCs/>
          <w:sz w:val="22"/>
          <w:szCs w:val="22"/>
          <w:lang w:val="en-CA"/>
        </w:rPr>
      </w:pPr>
    </w:p>
    <w:p w:rsidR="00077DB1" w:rsidRPr="00796E6B" w:rsidRDefault="00077DB1" w:rsidP="00077DB1">
      <w:pPr>
        <w:jc w:val="both"/>
        <w:rPr>
          <w:sz w:val="22"/>
          <w:szCs w:val="22"/>
        </w:rPr>
      </w:pPr>
      <w:r w:rsidRPr="00796E6B">
        <w:rPr>
          <w:b/>
          <w:sz w:val="22"/>
          <w:szCs w:val="22"/>
        </w:rPr>
        <w:t xml:space="preserve">Project </w:t>
      </w:r>
      <w:r w:rsidR="009B2072" w:rsidRPr="00796E6B">
        <w:rPr>
          <w:b/>
          <w:sz w:val="22"/>
          <w:szCs w:val="22"/>
        </w:rPr>
        <w:t>Title:</w:t>
      </w:r>
      <w:r w:rsidRPr="00796E6B">
        <w:rPr>
          <w:b/>
          <w:sz w:val="22"/>
          <w:szCs w:val="22"/>
        </w:rPr>
        <w:t xml:space="preserve"> Students </w:t>
      </w:r>
      <w:r w:rsidRPr="00796E6B">
        <w:rPr>
          <w:b/>
          <w:sz w:val="22"/>
          <w:szCs w:val="22"/>
        </w:rPr>
        <w:t>Management</w:t>
      </w:r>
      <w:r w:rsidRPr="00796E6B">
        <w:rPr>
          <w:sz w:val="22"/>
          <w:szCs w:val="22"/>
        </w:rPr>
        <w:t xml:space="preserve"> </w:t>
      </w:r>
      <w:r w:rsidRPr="00796E6B">
        <w:rPr>
          <w:b/>
          <w:sz w:val="22"/>
          <w:szCs w:val="22"/>
        </w:rPr>
        <w:t>System</w:t>
      </w:r>
      <w:r w:rsidRPr="00796E6B">
        <w:rPr>
          <w:sz w:val="22"/>
          <w:szCs w:val="22"/>
        </w:rPr>
        <w:t xml:space="preserve"> </w:t>
      </w:r>
    </w:p>
    <w:p w:rsidR="00077DB1" w:rsidRPr="00796E6B" w:rsidRDefault="00077DB1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t xml:space="preserve">Platform </w:t>
      </w:r>
      <w:r w:rsidR="009B2072" w:rsidRPr="00796E6B">
        <w:rPr>
          <w:sz w:val="22"/>
          <w:szCs w:val="22"/>
        </w:rPr>
        <w:t>Used:</w:t>
      </w:r>
      <w:r w:rsidRPr="00796E6B">
        <w:rPr>
          <w:sz w:val="22"/>
          <w:szCs w:val="22"/>
        </w:rPr>
        <w:t xml:space="preserve"> Java</w:t>
      </w:r>
    </w:p>
    <w:p w:rsidR="00077DB1" w:rsidRPr="00796E6B" w:rsidRDefault="009B2072" w:rsidP="00077DB1">
      <w:pPr>
        <w:jc w:val="both"/>
        <w:rPr>
          <w:sz w:val="22"/>
          <w:szCs w:val="22"/>
        </w:rPr>
      </w:pPr>
      <w:r w:rsidRPr="00796E6B">
        <w:rPr>
          <w:sz w:val="22"/>
          <w:szCs w:val="22"/>
        </w:rPr>
        <w:lastRenderedPageBreak/>
        <w:t>Contribution:</w:t>
      </w:r>
      <w:r w:rsidR="00077DB1" w:rsidRPr="00796E6B">
        <w:rPr>
          <w:sz w:val="22"/>
          <w:szCs w:val="22"/>
        </w:rPr>
        <w:t xml:space="preserve"> Analysis and Coding </w:t>
      </w:r>
    </w:p>
    <w:p w:rsidR="00077DB1" w:rsidRPr="00796E6B" w:rsidRDefault="00077DB1" w:rsidP="00077DB1">
      <w:pPr>
        <w:jc w:val="both"/>
        <w:rPr>
          <w:b/>
          <w:bCs/>
          <w:sz w:val="22"/>
          <w:szCs w:val="22"/>
          <w:lang w:val="en-CA"/>
        </w:rPr>
      </w:pPr>
      <w:r w:rsidRPr="00796E6B">
        <w:rPr>
          <w:sz w:val="22"/>
          <w:szCs w:val="22"/>
        </w:rPr>
        <w:t>Description</w:t>
      </w:r>
      <w:r w:rsidRPr="00796E6B">
        <w:rPr>
          <w:sz w:val="22"/>
          <w:szCs w:val="22"/>
        </w:rPr>
        <w:t xml:space="preserve">: Desktop based application that records </w:t>
      </w:r>
      <w:r w:rsidR="00E96783" w:rsidRPr="00796E6B">
        <w:rPr>
          <w:sz w:val="22"/>
          <w:szCs w:val="22"/>
        </w:rPr>
        <w:t>data</w:t>
      </w:r>
      <w:r w:rsidRPr="00796E6B">
        <w:rPr>
          <w:sz w:val="22"/>
          <w:szCs w:val="22"/>
        </w:rPr>
        <w:t xml:space="preserve"> of students</w:t>
      </w:r>
      <w:r w:rsidR="00E305F0" w:rsidRPr="00796E6B">
        <w:rPr>
          <w:sz w:val="22"/>
          <w:szCs w:val="22"/>
        </w:rPr>
        <w:t>.</w:t>
      </w:r>
    </w:p>
    <w:p w:rsidR="008B23DF" w:rsidRPr="00796E6B" w:rsidRDefault="008B23DF" w:rsidP="00C423B2">
      <w:pPr>
        <w:jc w:val="both"/>
        <w:rPr>
          <w:b/>
          <w:bCs/>
          <w:sz w:val="22"/>
          <w:szCs w:val="22"/>
          <w:lang w:val="en-CA"/>
        </w:rPr>
      </w:pPr>
    </w:p>
    <w:p w:rsidR="00061A6A" w:rsidRPr="00796E6B" w:rsidRDefault="00061A6A" w:rsidP="00551086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b/>
          <w:bCs/>
          <w:sz w:val="22"/>
          <w:szCs w:val="22"/>
          <w:lang w:val="en-CA"/>
        </w:rPr>
      </w:pPr>
    </w:p>
    <w:p w:rsidR="00551086" w:rsidRPr="00CC2CAF" w:rsidRDefault="00F568AD" w:rsidP="00551086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szCs w:val="22"/>
          <w:lang w:val="en-CA"/>
        </w:rPr>
      </w:pPr>
      <w:r w:rsidRPr="00CC2CAF">
        <w:rPr>
          <w:b/>
          <w:bCs/>
          <w:szCs w:val="22"/>
          <w:lang w:val="en-CA"/>
        </w:rPr>
        <w:t>Other</w:t>
      </w:r>
      <w:r w:rsidR="008B1CF4" w:rsidRPr="00CC2CAF">
        <w:rPr>
          <w:b/>
          <w:bCs/>
          <w:szCs w:val="22"/>
          <w:lang w:val="en-CA"/>
        </w:rPr>
        <w:t xml:space="preserve"> Experience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8B23DF" w:rsidRPr="00796E6B" w:rsidTr="008B23DF">
        <w:trPr>
          <w:trHeight w:val="1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51086" w:rsidRPr="00796E6B" w:rsidRDefault="008B23DF" w:rsidP="00B54B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>Jan 1</w:t>
            </w:r>
            <w:r w:rsidRPr="00796E6B">
              <w:rPr>
                <w:sz w:val="22"/>
                <w:szCs w:val="22"/>
                <w:vertAlign w:val="superscript"/>
                <w:lang w:val="en-CA"/>
              </w:rPr>
              <w:t>st</w:t>
            </w:r>
            <w:r w:rsidRPr="00796E6B">
              <w:rPr>
                <w:sz w:val="22"/>
                <w:szCs w:val="22"/>
                <w:lang w:val="en-CA"/>
              </w:rPr>
              <w:t>, 2018 - Continuing</w:t>
            </w:r>
            <w:r w:rsidR="00551086" w:rsidRPr="00796E6B">
              <w:rPr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551086" w:rsidRPr="00796E6B" w:rsidRDefault="008B23DF" w:rsidP="008B23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>Data Entry Specialist,</w:t>
            </w:r>
            <w:r w:rsidR="008B1CF4" w:rsidRPr="00796E6B">
              <w:rPr>
                <w:sz w:val="22"/>
                <w:szCs w:val="22"/>
                <w:lang w:val="en-CA"/>
              </w:rPr>
              <w:t xml:space="preserve"> Company</w:t>
            </w:r>
          </w:p>
        </w:tc>
      </w:tr>
    </w:tbl>
    <w:p w:rsidR="008B1CF4" w:rsidRPr="00796E6B" w:rsidRDefault="008B1CF4" w:rsidP="0052707A">
      <w:pPr>
        <w:jc w:val="both"/>
        <w:rPr>
          <w:sz w:val="22"/>
          <w:szCs w:val="2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FE30D8" w:rsidRPr="00796E6B" w:rsidTr="00FE30D8">
        <w:trPr>
          <w:trHeight w:val="1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B1CF4" w:rsidRPr="00796E6B" w:rsidRDefault="008B23DF" w:rsidP="00E7557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>20</w:t>
            </w:r>
            <w:r w:rsidR="00F568AD" w:rsidRPr="00796E6B">
              <w:rPr>
                <w:sz w:val="22"/>
                <w:szCs w:val="22"/>
                <w:lang w:val="en-CA"/>
              </w:rPr>
              <w:t xml:space="preserve">13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B1CF4" w:rsidRPr="00796E6B" w:rsidRDefault="00F568AD" w:rsidP="00E755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 xml:space="preserve">Marketing, </w:t>
            </w:r>
            <w:proofErr w:type="spellStart"/>
            <w:r w:rsidRPr="00796E6B">
              <w:rPr>
                <w:sz w:val="22"/>
                <w:szCs w:val="22"/>
                <w:lang w:val="en-CA"/>
              </w:rPr>
              <w:t>Kankeshwori</w:t>
            </w:r>
            <w:bookmarkStart w:id="0" w:name="_GoBack"/>
            <w:bookmarkEnd w:id="0"/>
            <w:proofErr w:type="spellEnd"/>
            <w:r w:rsidRPr="00796E6B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796E6B">
              <w:rPr>
                <w:sz w:val="22"/>
                <w:szCs w:val="22"/>
                <w:lang w:val="en-CA"/>
              </w:rPr>
              <w:t>Ajima</w:t>
            </w:r>
            <w:proofErr w:type="spellEnd"/>
            <w:r w:rsidRPr="00796E6B">
              <w:rPr>
                <w:sz w:val="22"/>
                <w:szCs w:val="22"/>
                <w:lang w:val="en-CA"/>
              </w:rPr>
              <w:t xml:space="preserve"> Credit and Co-operative</w:t>
            </w:r>
          </w:p>
        </w:tc>
      </w:tr>
    </w:tbl>
    <w:p w:rsidR="008B1CF4" w:rsidRPr="00796E6B" w:rsidRDefault="008B1CF4" w:rsidP="0052707A">
      <w:pPr>
        <w:jc w:val="both"/>
        <w:rPr>
          <w:sz w:val="22"/>
          <w:szCs w:val="22"/>
        </w:rPr>
      </w:pPr>
    </w:p>
    <w:p w:rsidR="00796E6B" w:rsidRDefault="00796E6B" w:rsidP="008B1CF4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b/>
          <w:bCs/>
          <w:sz w:val="22"/>
          <w:szCs w:val="22"/>
          <w:lang w:val="en-CA"/>
        </w:rPr>
      </w:pPr>
    </w:p>
    <w:p w:rsidR="00371515" w:rsidRPr="00CC2CAF" w:rsidRDefault="00F90CD7" w:rsidP="008B1CF4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b/>
          <w:bCs/>
          <w:szCs w:val="22"/>
          <w:lang w:val="en-CA"/>
        </w:rPr>
      </w:pPr>
      <w:r w:rsidRPr="00CC2CAF">
        <w:rPr>
          <w:b/>
          <w:bCs/>
          <w:szCs w:val="22"/>
          <w:lang w:val="en-CA"/>
        </w:rPr>
        <w:t>Training and Certification</w:t>
      </w:r>
    </w:p>
    <w:p w:rsidR="008D6BCB" w:rsidRPr="00796E6B" w:rsidRDefault="00F90CD7" w:rsidP="008D6BCB">
      <w:pPr>
        <w:pStyle w:val="NoSpacing"/>
        <w:rPr>
          <w:sz w:val="22"/>
          <w:szCs w:val="22"/>
        </w:rPr>
      </w:pPr>
      <w:r w:rsidRPr="00796E6B">
        <w:rPr>
          <w:sz w:val="22"/>
          <w:szCs w:val="22"/>
        </w:rPr>
        <w:t xml:space="preserve">Web Design and Development, </w:t>
      </w:r>
      <w:r w:rsidRPr="00796E6B">
        <w:rPr>
          <w:sz w:val="22"/>
          <w:szCs w:val="22"/>
        </w:rPr>
        <w:t>NIIT</w:t>
      </w:r>
      <w:r w:rsidRPr="00796E6B">
        <w:rPr>
          <w:sz w:val="22"/>
          <w:szCs w:val="22"/>
        </w:rPr>
        <w:t xml:space="preserve">, </w:t>
      </w:r>
      <w:proofErr w:type="spellStart"/>
      <w:r w:rsidRPr="00796E6B">
        <w:rPr>
          <w:sz w:val="22"/>
          <w:szCs w:val="22"/>
        </w:rPr>
        <w:t>Kantipath</w:t>
      </w:r>
      <w:proofErr w:type="spellEnd"/>
    </w:p>
    <w:p w:rsidR="008D6BCB" w:rsidRPr="00796E6B" w:rsidRDefault="008D6BCB" w:rsidP="008D6BCB">
      <w:pPr>
        <w:pStyle w:val="NoSpacing"/>
        <w:rPr>
          <w:sz w:val="22"/>
          <w:szCs w:val="22"/>
        </w:rPr>
      </w:pPr>
      <w:r w:rsidRPr="00796E6B">
        <w:rPr>
          <w:sz w:val="22"/>
          <w:szCs w:val="22"/>
        </w:rPr>
        <w:t xml:space="preserve">GIT Workshop, </w:t>
      </w:r>
      <w:proofErr w:type="gramStart"/>
      <w:r w:rsidRPr="00796E6B">
        <w:rPr>
          <w:sz w:val="22"/>
          <w:szCs w:val="22"/>
        </w:rPr>
        <w:t>IT</w:t>
      </w:r>
      <w:proofErr w:type="gramEnd"/>
      <w:r w:rsidRPr="00796E6B">
        <w:rPr>
          <w:sz w:val="22"/>
          <w:szCs w:val="22"/>
        </w:rPr>
        <w:t xml:space="preserve"> Glance, </w:t>
      </w:r>
      <w:proofErr w:type="spellStart"/>
      <w:r w:rsidRPr="00796E6B">
        <w:rPr>
          <w:sz w:val="22"/>
          <w:szCs w:val="22"/>
        </w:rPr>
        <w:t>Chamati</w:t>
      </w:r>
      <w:proofErr w:type="spellEnd"/>
    </w:p>
    <w:p w:rsidR="008D6BCB" w:rsidRPr="00796E6B" w:rsidRDefault="008D6BCB" w:rsidP="008D6BCB">
      <w:pPr>
        <w:pStyle w:val="NoSpacing"/>
        <w:rPr>
          <w:sz w:val="22"/>
          <w:szCs w:val="22"/>
        </w:rPr>
      </w:pPr>
      <w:proofErr w:type="spellStart"/>
      <w:r w:rsidRPr="00796E6B">
        <w:rPr>
          <w:sz w:val="22"/>
          <w:szCs w:val="22"/>
        </w:rPr>
        <w:t>Laravel</w:t>
      </w:r>
      <w:proofErr w:type="spellEnd"/>
      <w:r w:rsidRPr="00796E6B">
        <w:rPr>
          <w:sz w:val="22"/>
          <w:szCs w:val="22"/>
        </w:rPr>
        <w:t xml:space="preserve"> Workshop, </w:t>
      </w:r>
      <w:proofErr w:type="gramStart"/>
      <w:r w:rsidRPr="00796E6B">
        <w:rPr>
          <w:sz w:val="22"/>
          <w:szCs w:val="22"/>
        </w:rPr>
        <w:t>IT</w:t>
      </w:r>
      <w:proofErr w:type="gramEnd"/>
      <w:r w:rsidRPr="00796E6B">
        <w:rPr>
          <w:sz w:val="22"/>
          <w:szCs w:val="22"/>
        </w:rPr>
        <w:t xml:space="preserve"> Glance, </w:t>
      </w:r>
      <w:proofErr w:type="spellStart"/>
      <w:r w:rsidRPr="00796E6B">
        <w:rPr>
          <w:sz w:val="22"/>
          <w:szCs w:val="22"/>
        </w:rPr>
        <w:t>Chamati</w:t>
      </w:r>
      <w:proofErr w:type="spellEnd"/>
    </w:p>
    <w:p w:rsidR="008D6BCB" w:rsidRPr="00796E6B" w:rsidRDefault="008D6BCB" w:rsidP="008D6BCB">
      <w:pPr>
        <w:pStyle w:val="NoSpacing"/>
        <w:rPr>
          <w:sz w:val="22"/>
          <w:szCs w:val="22"/>
        </w:rPr>
      </w:pPr>
    </w:p>
    <w:p w:rsidR="00796E6B" w:rsidRDefault="00796E6B" w:rsidP="008B1CF4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b/>
          <w:bCs/>
          <w:sz w:val="22"/>
          <w:szCs w:val="22"/>
          <w:lang w:val="en-CA"/>
        </w:rPr>
      </w:pPr>
    </w:p>
    <w:p w:rsidR="008B1CF4" w:rsidRPr="00CC2CAF" w:rsidRDefault="008B1CF4" w:rsidP="008B1CF4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before="180" w:after="120"/>
        <w:rPr>
          <w:szCs w:val="22"/>
          <w:lang w:val="en-CA"/>
        </w:rPr>
      </w:pPr>
      <w:r w:rsidRPr="00CC2CAF">
        <w:rPr>
          <w:b/>
          <w:bCs/>
          <w:szCs w:val="22"/>
          <w:lang w:val="en-CA"/>
        </w:rPr>
        <w:t xml:space="preserve">Key I.T. Skills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88"/>
      </w:tblGrid>
      <w:tr w:rsidR="00483492" w:rsidRPr="00796E6B" w:rsidTr="002165B2">
        <w:tc>
          <w:tcPr>
            <w:tcW w:w="5788" w:type="dxa"/>
          </w:tcPr>
          <w:p w:rsidR="00483492" w:rsidRPr="00796E6B" w:rsidRDefault="00483492" w:rsidP="008B1CF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 xml:space="preserve">Microsoft Office </w:t>
            </w:r>
          </w:p>
        </w:tc>
      </w:tr>
      <w:tr w:rsidR="00483492" w:rsidRPr="00796E6B" w:rsidTr="002165B2">
        <w:tc>
          <w:tcPr>
            <w:tcW w:w="5788" w:type="dxa"/>
          </w:tcPr>
          <w:p w:rsidR="00483492" w:rsidRPr="00796E6B" w:rsidRDefault="00483492" w:rsidP="008B1CF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 xml:space="preserve">Programming Knowledge (Java, </w:t>
            </w:r>
            <w:proofErr w:type="spellStart"/>
            <w:r w:rsidRPr="00796E6B">
              <w:rPr>
                <w:sz w:val="22"/>
                <w:szCs w:val="22"/>
                <w:lang w:val="en-CA"/>
              </w:rPr>
              <w:t>Php</w:t>
            </w:r>
            <w:proofErr w:type="spellEnd"/>
            <w:r w:rsidR="002165B2" w:rsidRPr="00796E6B">
              <w:rPr>
                <w:sz w:val="22"/>
                <w:szCs w:val="22"/>
                <w:lang w:val="en-CA"/>
              </w:rPr>
              <w:t>, Html, CSS, Bootstrap</w:t>
            </w:r>
            <w:r w:rsidRPr="00796E6B">
              <w:rPr>
                <w:sz w:val="22"/>
                <w:szCs w:val="22"/>
                <w:lang w:val="en-CA"/>
              </w:rPr>
              <w:t>)</w:t>
            </w:r>
          </w:p>
        </w:tc>
      </w:tr>
      <w:tr w:rsidR="00483492" w:rsidRPr="00796E6B" w:rsidTr="002165B2">
        <w:tc>
          <w:tcPr>
            <w:tcW w:w="5788" w:type="dxa"/>
          </w:tcPr>
          <w:p w:rsidR="00483492" w:rsidRPr="00796E6B" w:rsidRDefault="00483492" w:rsidP="008B1CF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CA"/>
              </w:rPr>
            </w:pPr>
            <w:r w:rsidRPr="00796E6B">
              <w:rPr>
                <w:sz w:val="22"/>
                <w:szCs w:val="22"/>
                <w:lang w:val="en-CA"/>
              </w:rPr>
              <w:t>Concept of UML, MySQL,</w:t>
            </w:r>
            <w:r w:rsidR="002165B2" w:rsidRPr="00796E6B">
              <w:rPr>
                <w:sz w:val="22"/>
                <w:szCs w:val="22"/>
                <w:lang w:val="en-CA"/>
              </w:rPr>
              <w:t xml:space="preserve"> MVC, Git</w:t>
            </w:r>
          </w:p>
        </w:tc>
      </w:tr>
    </w:tbl>
    <w:p w:rsidR="008A0DB5" w:rsidRPr="00796E6B" w:rsidRDefault="00483492">
      <w:pPr>
        <w:widowControl w:val="0"/>
        <w:autoSpaceDE w:val="0"/>
        <w:autoSpaceDN w:val="0"/>
        <w:adjustRightInd w:val="0"/>
        <w:jc w:val="both"/>
        <w:rPr>
          <w:sz w:val="19"/>
          <w:szCs w:val="19"/>
          <w:lang w:val="en-CA"/>
        </w:rPr>
      </w:pPr>
      <w:r w:rsidRPr="00796E6B">
        <w:rPr>
          <w:sz w:val="19"/>
          <w:szCs w:val="19"/>
          <w:lang w:val="en-CA"/>
        </w:rPr>
        <w:tab/>
      </w:r>
      <w:r w:rsidRPr="00796E6B">
        <w:rPr>
          <w:sz w:val="19"/>
          <w:szCs w:val="19"/>
          <w:lang w:val="en-CA"/>
        </w:rPr>
        <w:tab/>
      </w:r>
    </w:p>
    <w:p w:rsidR="00984085" w:rsidRPr="00796E6B" w:rsidRDefault="00155005" w:rsidP="005063CA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en-CA"/>
        </w:rPr>
      </w:pPr>
      <w:r w:rsidRPr="00796E6B">
        <w:rPr>
          <w:sz w:val="20"/>
          <w:szCs w:val="20"/>
          <w:lang w:val="en-CA"/>
        </w:rPr>
        <w:t xml:space="preserve">.  </w:t>
      </w:r>
    </w:p>
    <w:sectPr w:rsidR="00984085" w:rsidRPr="00796E6B" w:rsidSect="009B2072">
      <w:footerReference w:type="default" r:id="rId8"/>
      <w:pgSz w:w="11907" w:h="16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1A" w:rsidRDefault="0025611A">
      <w:r>
        <w:separator/>
      </w:r>
    </w:p>
  </w:endnote>
  <w:endnote w:type="continuationSeparator" w:id="0">
    <w:p w:rsidR="0025611A" w:rsidRDefault="0025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A38" w:rsidRDefault="001D2A38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1A" w:rsidRDefault="0025611A">
      <w:r>
        <w:separator/>
      </w:r>
    </w:p>
  </w:footnote>
  <w:footnote w:type="continuationSeparator" w:id="0">
    <w:p w:rsidR="0025611A" w:rsidRDefault="0025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C40"/>
    <w:multiLevelType w:val="hybridMultilevel"/>
    <w:tmpl w:val="2C46E760"/>
    <w:lvl w:ilvl="0" w:tplc="456221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B52"/>
    <w:multiLevelType w:val="hybridMultilevel"/>
    <w:tmpl w:val="B5F296C0"/>
    <w:lvl w:ilvl="0" w:tplc="DBFA856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84FA7"/>
    <w:multiLevelType w:val="hybridMultilevel"/>
    <w:tmpl w:val="1D38506E"/>
    <w:lvl w:ilvl="0" w:tplc="DBFA8568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D21DA"/>
    <w:multiLevelType w:val="hybridMultilevel"/>
    <w:tmpl w:val="CDEEDE86"/>
    <w:lvl w:ilvl="0" w:tplc="456221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11"/>
    <w:rsid w:val="000120C4"/>
    <w:rsid w:val="00027A7E"/>
    <w:rsid w:val="00045EF1"/>
    <w:rsid w:val="000548C7"/>
    <w:rsid w:val="00061A6A"/>
    <w:rsid w:val="00077DB1"/>
    <w:rsid w:val="000A5279"/>
    <w:rsid w:val="000B13F6"/>
    <w:rsid w:val="001214B9"/>
    <w:rsid w:val="00155005"/>
    <w:rsid w:val="001D2A38"/>
    <w:rsid w:val="001E44D6"/>
    <w:rsid w:val="001F07F3"/>
    <w:rsid w:val="002165B2"/>
    <w:rsid w:val="0025611A"/>
    <w:rsid w:val="002A0CC3"/>
    <w:rsid w:val="002B3F54"/>
    <w:rsid w:val="00333311"/>
    <w:rsid w:val="003679FC"/>
    <w:rsid w:val="00371515"/>
    <w:rsid w:val="00386A62"/>
    <w:rsid w:val="003A77F5"/>
    <w:rsid w:val="003C392E"/>
    <w:rsid w:val="003E40A8"/>
    <w:rsid w:val="004365D9"/>
    <w:rsid w:val="004664D9"/>
    <w:rsid w:val="00483492"/>
    <w:rsid w:val="004A6FDF"/>
    <w:rsid w:val="005063CA"/>
    <w:rsid w:val="0052707A"/>
    <w:rsid w:val="00535D9A"/>
    <w:rsid w:val="005471E7"/>
    <w:rsid w:val="00551086"/>
    <w:rsid w:val="00577237"/>
    <w:rsid w:val="005A2E36"/>
    <w:rsid w:val="005B68FE"/>
    <w:rsid w:val="0063466D"/>
    <w:rsid w:val="00681FB4"/>
    <w:rsid w:val="006E74DB"/>
    <w:rsid w:val="00755516"/>
    <w:rsid w:val="00757A0E"/>
    <w:rsid w:val="00796E6B"/>
    <w:rsid w:val="007E6F45"/>
    <w:rsid w:val="0089786E"/>
    <w:rsid w:val="008A008E"/>
    <w:rsid w:val="008A0757"/>
    <w:rsid w:val="008A0DB5"/>
    <w:rsid w:val="008B1CF4"/>
    <w:rsid w:val="008B23DF"/>
    <w:rsid w:val="008C213E"/>
    <w:rsid w:val="008D6BCB"/>
    <w:rsid w:val="0090384A"/>
    <w:rsid w:val="00906FF8"/>
    <w:rsid w:val="0092689C"/>
    <w:rsid w:val="00953BD0"/>
    <w:rsid w:val="00983AF5"/>
    <w:rsid w:val="00984085"/>
    <w:rsid w:val="009B2072"/>
    <w:rsid w:val="009E00C7"/>
    <w:rsid w:val="00A61BDE"/>
    <w:rsid w:val="00A62CD5"/>
    <w:rsid w:val="00B113D1"/>
    <w:rsid w:val="00B3173A"/>
    <w:rsid w:val="00B54B3C"/>
    <w:rsid w:val="00B84DCA"/>
    <w:rsid w:val="00C423B2"/>
    <w:rsid w:val="00CB42A9"/>
    <w:rsid w:val="00CC2CAF"/>
    <w:rsid w:val="00CD0720"/>
    <w:rsid w:val="00CD20E3"/>
    <w:rsid w:val="00D12085"/>
    <w:rsid w:val="00D47EDC"/>
    <w:rsid w:val="00DC37C7"/>
    <w:rsid w:val="00E05EED"/>
    <w:rsid w:val="00E305F0"/>
    <w:rsid w:val="00E75576"/>
    <w:rsid w:val="00E95888"/>
    <w:rsid w:val="00E96783"/>
    <w:rsid w:val="00EC27F8"/>
    <w:rsid w:val="00EF047F"/>
    <w:rsid w:val="00EF766A"/>
    <w:rsid w:val="00F564C8"/>
    <w:rsid w:val="00F568AD"/>
    <w:rsid w:val="00F90CD7"/>
    <w:rsid w:val="00FE30D8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06B1C-9D42-4C69-8DC5-3DCB25EF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B13F6"/>
    <w:rPr>
      <w:color w:val="0000FF"/>
      <w:u w:val="single"/>
    </w:rPr>
  </w:style>
  <w:style w:type="table" w:styleId="TableGrid">
    <w:name w:val="Table Grid"/>
    <w:basedOn w:val="TableNormal"/>
    <w:uiPriority w:val="39"/>
    <w:rsid w:val="00755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550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55005"/>
    <w:rPr>
      <w:sz w:val="24"/>
      <w:szCs w:val="24"/>
    </w:rPr>
  </w:style>
  <w:style w:type="paragraph" w:styleId="Footer">
    <w:name w:val="footer"/>
    <w:basedOn w:val="Normal"/>
    <w:link w:val="FooterChar"/>
    <w:rsid w:val="001550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55005"/>
    <w:rPr>
      <w:sz w:val="24"/>
      <w:szCs w:val="24"/>
    </w:rPr>
  </w:style>
  <w:style w:type="character" w:styleId="FollowedHyperlink">
    <w:name w:val="FollowedHyperlink"/>
    <w:rsid w:val="001214B9"/>
    <w:rPr>
      <w:color w:val="954F72"/>
      <w:u w:val="single"/>
    </w:rPr>
  </w:style>
  <w:style w:type="paragraph" w:styleId="NoSpacing">
    <w:name w:val="No Spacing"/>
    <w:uiPriority w:val="1"/>
    <w:qFormat/>
    <w:rsid w:val="008D6B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2E87-28EA-4326-8F18-A4B9F811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ewlett-Packard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CV Knowhow</dc:creator>
  <cp:keywords/>
  <cp:lastModifiedBy>Windows User</cp:lastModifiedBy>
  <cp:revision>19</cp:revision>
  <dcterms:created xsi:type="dcterms:W3CDTF">2018-05-19T16:05:00Z</dcterms:created>
  <dcterms:modified xsi:type="dcterms:W3CDTF">2018-05-19T16:43:00Z</dcterms:modified>
</cp:coreProperties>
</file>